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2C0D" w14:textId="2BB7FD63" w:rsidR="008D2F86" w:rsidRDefault="00B5564C">
      <w:pPr>
        <w:rPr>
          <w:b/>
          <w:bCs/>
          <w:sz w:val="28"/>
          <w:szCs w:val="28"/>
          <w:u w:val="single"/>
        </w:rPr>
      </w:pPr>
      <w:r>
        <w:rPr>
          <w:b/>
          <w:bCs/>
          <w:sz w:val="28"/>
          <w:szCs w:val="28"/>
          <w:u w:val="single"/>
        </w:rPr>
        <w:t xml:space="preserve">Infos zum </w:t>
      </w:r>
      <w:r w:rsidR="008D2F86" w:rsidRPr="008D2F86">
        <w:rPr>
          <w:b/>
          <w:bCs/>
          <w:sz w:val="28"/>
          <w:szCs w:val="28"/>
          <w:u w:val="single"/>
        </w:rPr>
        <w:t>Anmeldeverfahren</w:t>
      </w:r>
      <w:r w:rsidR="00BC038C">
        <w:rPr>
          <w:b/>
          <w:bCs/>
          <w:sz w:val="28"/>
          <w:szCs w:val="28"/>
          <w:u w:val="single"/>
        </w:rPr>
        <w:t xml:space="preserve"> 2022-2023</w:t>
      </w:r>
    </w:p>
    <w:p w14:paraId="1ABA7FF7" w14:textId="2B761229" w:rsidR="008D2F86" w:rsidRDefault="008D2F86">
      <w:pPr>
        <w:rPr>
          <w:sz w:val="24"/>
          <w:szCs w:val="24"/>
        </w:rPr>
      </w:pPr>
      <w:r>
        <w:rPr>
          <w:sz w:val="24"/>
          <w:szCs w:val="24"/>
        </w:rPr>
        <w:t xml:space="preserve">Ab dem </w:t>
      </w:r>
      <w:r w:rsidR="00B5564C">
        <w:rPr>
          <w:sz w:val="24"/>
          <w:szCs w:val="24"/>
        </w:rPr>
        <w:t>6</w:t>
      </w:r>
      <w:r>
        <w:rPr>
          <w:sz w:val="24"/>
          <w:szCs w:val="24"/>
        </w:rPr>
        <w:t xml:space="preserve">. Oktober </w:t>
      </w:r>
      <w:r w:rsidR="00500F1A">
        <w:rPr>
          <w:sz w:val="24"/>
          <w:szCs w:val="24"/>
        </w:rPr>
        <w:t xml:space="preserve">2021 </w:t>
      </w:r>
      <w:r>
        <w:rPr>
          <w:sz w:val="24"/>
          <w:szCs w:val="24"/>
        </w:rPr>
        <w:t>(12.00 Uhr) sind die Online-Anmeldungen freigeschaltet.</w:t>
      </w:r>
    </w:p>
    <w:p w14:paraId="25E8FE85" w14:textId="58AAA837" w:rsidR="008D2F86" w:rsidRPr="00496ADD" w:rsidRDefault="008D2F86">
      <w:pPr>
        <w:rPr>
          <w:b/>
          <w:bCs/>
          <w:sz w:val="24"/>
          <w:szCs w:val="24"/>
          <w:u w:val="single"/>
        </w:rPr>
      </w:pPr>
      <w:r w:rsidRPr="00496ADD">
        <w:rPr>
          <w:b/>
          <w:bCs/>
          <w:sz w:val="24"/>
          <w:szCs w:val="24"/>
          <w:u w:val="single"/>
        </w:rPr>
        <w:t xml:space="preserve">Anleitung zur Online-Datenerfassung </w:t>
      </w:r>
      <w:r w:rsidR="00B5564C" w:rsidRPr="00496ADD">
        <w:rPr>
          <w:b/>
          <w:bCs/>
          <w:sz w:val="24"/>
          <w:szCs w:val="24"/>
          <w:u w:val="single"/>
        </w:rPr>
        <w:t>(</w:t>
      </w:r>
      <w:r w:rsidR="00496ADD" w:rsidRPr="00496ADD">
        <w:rPr>
          <w:b/>
          <w:bCs/>
          <w:sz w:val="24"/>
          <w:szCs w:val="24"/>
          <w:u w:val="single"/>
        </w:rPr>
        <w:t xml:space="preserve">Eingabe </w:t>
      </w:r>
      <w:r w:rsidR="00B5564C" w:rsidRPr="00496ADD">
        <w:rPr>
          <w:b/>
          <w:bCs/>
          <w:sz w:val="24"/>
          <w:szCs w:val="24"/>
          <w:u w:val="single"/>
        </w:rPr>
        <w:t>bis spätestens 18.12.21)</w:t>
      </w:r>
    </w:p>
    <w:p w14:paraId="7C02DDEB" w14:textId="7E76C696" w:rsidR="008D2F86" w:rsidRPr="008D2F86" w:rsidRDefault="008D2F86">
      <w:pPr>
        <w:rPr>
          <w:sz w:val="24"/>
          <w:szCs w:val="24"/>
        </w:rPr>
      </w:pPr>
      <w:r w:rsidRPr="008D2F86">
        <w:rPr>
          <w:sz w:val="24"/>
          <w:szCs w:val="24"/>
        </w:rPr>
        <w:t>Ihre Daten benötigen wir für das Beratungsgespräch. Die offizielle Anmeldung erfolgt</w:t>
      </w:r>
      <w:r w:rsidR="00B5564C">
        <w:rPr>
          <w:sz w:val="24"/>
          <w:szCs w:val="24"/>
        </w:rPr>
        <w:t xml:space="preserve"> vom </w:t>
      </w:r>
      <w:r w:rsidRPr="008D2F86">
        <w:rPr>
          <w:sz w:val="24"/>
          <w:szCs w:val="24"/>
        </w:rPr>
        <w:t>2</w:t>
      </w:r>
      <w:r w:rsidR="00B5564C">
        <w:rPr>
          <w:sz w:val="24"/>
          <w:szCs w:val="24"/>
        </w:rPr>
        <w:t>8.</w:t>
      </w:r>
      <w:r w:rsidR="00BC038C">
        <w:rPr>
          <w:sz w:val="24"/>
          <w:szCs w:val="24"/>
        </w:rPr>
        <w:t xml:space="preserve"> </w:t>
      </w:r>
      <w:r w:rsidR="00B5564C">
        <w:rPr>
          <w:sz w:val="24"/>
          <w:szCs w:val="24"/>
        </w:rPr>
        <w:t>Januar 2022 bis 01. Februar 2022</w:t>
      </w:r>
      <w:r w:rsidRPr="008D2F86">
        <w:rPr>
          <w:sz w:val="24"/>
          <w:szCs w:val="24"/>
        </w:rPr>
        <w:t xml:space="preserve"> mit der Abgabe des Halbjahreszeugnis sowie dem Anmeldeschein (wird von der Grundschule mit dem </w:t>
      </w:r>
      <w:r w:rsidR="00B5564C">
        <w:rPr>
          <w:sz w:val="24"/>
          <w:szCs w:val="24"/>
        </w:rPr>
        <w:t>Halbjahresz</w:t>
      </w:r>
      <w:r w:rsidRPr="008D2F86">
        <w:rPr>
          <w:sz w:val="24"/>
          <w:szCs w:val="24"/>
        </w:rPr>
        <w:t xml:space="preserve">eugnis ausgeteilt). Den genauen Ablauf </w:t>
      </w:r>
      <w:r w:rsidR="00B5564C">
        <w:rPr>
          <w:sz w:val="24"/>
          <w:szCs w:val="24"/>
        </w:rPr>
        <w:t xml:space="preserve">sowie die genauen Zeiten </w:t>
      </w:r>
      <w:r w:rsidRPr="008D2F86">
        <w:rPr>
          <w:sz w:val="24"/>
          <w:szCs w:val="24"/>
        </w:rPr>
        <w:t xml:space="preserve">geben wir Anfang Januar auf unserer Homepage bekannt. </w:t>
      </w:r>
      <w:r w:rsidR="00B5564C">
        <w:rPr>
          <w:sz w:val="24"/>
          <w:szCs w:val="24"/>
        </w:rPr>
        <w:t>Sollten Sie Probleme bei der Eingabe haben, kontaktieren Sie gerne unser Sekretariat unter 02273/8078.</w:t>
      </w:r>
    </w:p>
    <w:p w14:paraId="402846A0" w14:textId="7C2679F2" w:rsidR="008D2F86" w:rsidRPr="00496ADD" w:rsidRDefault="008D2F86">
      <w:pPr>
        <w:rPr>
          <w:b/>
          <w:bCs/>
          <w:sz w:val="24"/>
          <w:szCs w:val="24"/>
          <w:u w:val="single"/>
        </w:rPr>
      </w:pPr>
      <w:r w:rsidRPr="00496ADD">
        <w:rPr>
          <w:b/>
          <w:bCs/>
          <w:sz w:val="24"/>
          <w:szCs w:val="24"/>
          <w:u w:val="single"/>
        </w:rPr>
        <w:t>Benötigte Unterlagen zur Eingabe</w:t>
      </w:r>
    </w:p>
    <w:p w14:paraId="7D3F2A48" w14:textId="7B69D012" w:rsidR="008D2F86" w:rsidRPr="008D2F86" w:rsidRDefault="008D2F86">
      <w:pPr>
        <w:rPr>
          <w:sz w:val="24"/>
          <w:szCs w:val="24"/>
        </w:rPr>
      </w:pPr>
      <w:r w:rsidRPr="008D2F86">
        <w:rPr>
          <w:sz w:val="24"/>
          <w:szCs w:val="24"/>
        </w:rPr>
        <w:t xml:space="preserve">Halten Sie bei der </w:t>
      </w:r>
      <w:r w:rsidR="00B5564C">
        <w:rPr>
          <w:sz w:val="24"/>
          <w:szCs w:val="24"/>
        </w:rPr>
        <w:t>Online-</w:t>
      </w:r>
      <w:r w:rsidRPr="008D2F86">
        <w:rPr>
          <w:sz w:val="24"/>
          <w:szCs w:val="24"/>
        </w:rPr>
        <w:t>Dateneingabe die Geburtsurkunde und ggfs. die Taufurkunde sowie das Datum der Erstkommunion bereit. Wichtig: Alle Felder mit * sind Pflichtfelder. Um Sie optimal beraten zu können, bitten wir darum, möglichst alle Felder auszufüllen. Bitte geben Sie mindestens eine Telefonnummer (bitte Hinweis zum Eingabeformat beachten) sowie möglichst eine Emailadresse an, damit wir Sie bei Rückfragen oder Terminverschiebungen erreichen können.</w:t>
      </w:r>
    </w:p>
    <w:p w14:paraId="281414B5" w14:textId="260431CE" w:rsidR="008D2F86" w:rsidRPr="00496ADD" w:rsidRDefault="008D2F86">
      <w:pPr>
        <w:rPr>
          <w:b/>
          <w:bCs/>
          <w:sz w:val="24"/>
          <w:szCs w:val="24"/>
          <w:u w:val="single"/>
        </w:rPr>
      </w:pPr>
      <w:r w:rsidRPr="00496ADD">
        <w:rPr>
          <w:b/>
          <w:bCs/>
          <w:sz w:val="24"/>
          <w:szCs w:val="24"/>
          <w:u w:val="single"/>
        </w:rPr>
        <w:t>Sorgerecht</w:t>
      </w:r>
    </w:p>
    <w:p w14:paraId="7F9F7190" w14:textId="74FC0173" w:rsidR="008D2F86" w:rsidRDefault="008D2F86">
      <w:pPr>
        <w:rPr>
          <w:sz w:val="24"/>
          <w:szCs w:val="24"/>
        </w:rPr>
      </w:pPr>
      <w:r w:rsidRPr="008D2F86">
        <w:rPr>
          <w:sz w:val="24"/>
          <w:szCs w:val="24"/>
        </w:rPr>
        <w:t>Gibt es nur einen Sorgeberechtigten, fügen Sie den Unterlagen bitte einen entsprechenden Nachweis bei. Besteht ein alleiniges Sorgerecht beim Vater, bitte die Pflichtfelder der Mutter mit X entwerten. Die Felder Staatsangehörigkeit und Geburtsland der Mutter bitte ausfüllen, da sie für die schulamtliche Statistik relevant sind.</w:t>
      </w:r>
    </w:p>
    <w:p w14:paraId="44DF117C" w14:textId="77777777" w:rsidR="00422B2C" w:rsidRDefault="00422B2C">
      <w:pPr>
        <w:rPr>
          <w:b/>
          <w:bCs/>
          <w:sz w:val="24"/>
          <w:szCs w:val="24"/>
        </w:rPr>
      </w:pPr>
    </w:p>
    <w:p w14:paraId="02D09F81" w14:textId="557865E1" w:rsidR="00422B2C" w:rsidRPr="00422B2C" w:rsidRDefault="00422B2C">
      <w:pPr>
        <w:rPr>
          <w:b/>
          <w:bCs/>
          <w:sz w:val="24"/>
          <w:szCs w:val="24"/>
        </w:rPr>
      </w:pPr>
      <w:r w:rsidRPr="00422B2C">
        <w:rPr>
          <w:b/>
          <w:bCs/>
          <w:sz w:val="24"/>
          <w:szCs w:val="24"/>
        </w:rPr>
        <w:t>Nach der abgeschlossenen Online-Schüler-Anmeldung vereinbaren die Eltern/ Erziehungsberechtigten einen Gesprächstermin telefonisch im Sekretariat.</w:t>
      </w:r>
      <w:r w:rsidR="00BE1C89">
        <w:rPr>
          <w:b/>
          <w:bCs/>
          <w:sz w:val="24"/>
          <w:szCs w:val="24"/>
        </w:rPr>
        <w:t xml:space="preserve"> Die Gespräche beginnen im November 2021 und finden zwischen 15 Uhr und 18 Uhr unter Einhaltung der 3-G-Regeln statt. </w:t>
      </w:r>
    </w:p>
    <w:p w14:paraId="3973FD82" w14:textId="77777777" w:rsidR="00422B2C" w:rsidRDefault="00422B2C">
      <w:pPr>
        <w:rPr>
          <w:b/>
          <w:bCs/>
          <w:sz w:val="24"/>
          <w:szCs w:val="24"/>
        </w:rPr>
      </w:pPr>
    </w:p>
    <w:p w14:paraId="0FED7E25" w14:textId="0CAB0CDB" w:rsidR="008D2F86" w:rsidRPr="008D2F86" w:rsidRDefault="008D2F86">
      <w:pPr>
        <w:rPr>
          <w:b/>
          <w:bCs/>
          <w:sz w:val="24"/>
          <w:szCs w:val="24"/>
        </w:rPr>
      </w:pPr>
      <w:r w:rsidRPr="008D2F86">
        <w:rPr>
          <w:b/>
          <w:bCs/>
          <w:sz w:val="24"/>
          <w:szCs w:val="24"/>
        </w:rPr>
        <w:t>Einzureichende Unterlagen per Post oder E</w:t>
      </w:r>
      <w:r w:rsidR="0070357C">
        <w:rPr>
          <w:b/>
          <w:bCs/>
          <w:sz w:val="24"/>
          <w:szCs w:val="24"/>
        </w:rPr>
        <w:t>-</w:t>
      </w:r>
      <w:r w:rsidRPr="008D2F86">
        <w:rPr>
          <w:b/>
          <w:bCs/>
          <w:sz w:val="24"/>
          <w:szCs w:val="24"/>
        </w:rPr>
        <w:t>Mail (</w:t>
      </w:r>
      <w:r w:rsidR="00BC038C">
        <w:rPr>
          <w:b/>
          <w:bCs/>
          <w:sz w:val="24"/>
          <w:szCs w:val="24"/>
        </w:rPr>
        <w:t>max.</w:t>
      </w:r>
      <w:r w:rsidRPr="008D2F86">
        <w:rPr>
          <w:b/>
          <w:bCs/>
          <w:sz w:val="24"/>
          <w:szCs w:val="24"/>
        </w:rPr>
        <w:t xml:space="preserve"> 1-2 PDF</w:t>
      </w:r>
      <w:r w:rsidR="00BC038C">
        <w:rPr>
          <w:b/>
          <w:bCs/>
          <w:sz w:val="24"/>
          <w:szCs w:val="24"/>
        </w:rPr>
        <w:t>-Dateien</w:t>
      </w:r>
      <w:r w:rsidRPr="008D2F86">
        <w:rPr>
          <w:b/>
          <w:bCs/>
          <w:sz w:val="24"/>
          <w:szCs w:val="24"/>
        </w:rPr>
        <w:t>) bis spätestens 3 Tage vor dem Gesprächstermin:</w:t>
      </w:r>
    </w:p>
    <w:p w14:paraId="5B79431C" w14:textId="77777777" w:rsidR="008D2F86" w:rsidRPr="008D2F86" w:rsidRDefault="008D2F86">
      <w:pPr>
        <w:rPr>
          <w:b/>
          <w:bCs/>
          <w:sz w:val="24"/>
          <w:szCs w:val="24"/>
        </w:rPr>
      </w:pPr>
      <w:r w:rsidRPr="008D2F86">
        <w:rPr>
          <w:b/>
          <w:bCs/>
          <w:sz w:val="24"/>
          <w:szCs w:val="24"/>
        </w:rPr>
        <w:t>In Kopie:</w:t>
      </w:r>
    </w:p>
    <w:p w14:paraId="6D952DFE" w14:textId="77777777" w:rsidR="008D2F86" w:rsidRPr="008D2F86" w:rsidRDefault="008D2F86" w:rsidP="00BC038C">
      <w:pPr>
        <w:spacing w:after="120"/>
        <w:rPr>
          <w:sz w:val="24"/>
          <w:szCs w:val="24"/>
        </w:rPr>
      </w:pPr>
      <w:r w:rsidRPr="008D2F86">
        <w:rPr>
          <w:sz w:val="24"/>
          <w:szCs w:val="24"/>
        </w:rPr>
        <w:t>a) Geburtsurkunde</w:t>
      </w:r>
    </w:p>
    <w:p w14:paraId="618AAFBB" w14:textId="1A046C5F" w:rsidR="008D2F86" w:rsidRPr="008D2F86" w:rsidRDefault="008D2F86" w:rsidP="00BC038C">
      <w:pPr>
        <w:spacing w:after="120"/>
        <w:rPr>
          <w:sz w:val="24"/>
          <w:szCs w:val="24"/>
        </w:rPr>
      </w:pPr>
      <w:r w:rsidRPr="008D2F86">
        <w:rPr>
          <w:sz w:val="24"/>
          <w:szCs w:val="24"/>
        </w:rPr>
        <w:t>b) Taufurkunde</w:t>
      </w:r>
      <w:r w:rsidR="00B5564C">
        <w:rPr>
          <w:sz w:val="24"/>
          <w:szCs w:val="24"/>
        </w:rPr>
        <w:t xml:space="preserve"> (wenn vorhanden)</w:t>
      </w:r>
    </w:p>
    <w:p w14:paraId="3BEF53AE" w14:textId="77777777" w:rsidR="008D2F86" w:rsidRPr="008D2F86" w:rsidRDefault="008D2F86" w:rsidP="00BC038C">
      <w:pPr>
        <w:spacing w:after="120"/>
        <w:rPr>
          <w:sz w:val="24"/>
          <w:szCs w:val="24"/>
        </w:rPr>
      </w:pPr>
      <w:r w:rsidRPr="008D2F86">
        <w:rPr>
          <w:sz w:val="24"/>
          <w:szCs w:val="24"/>
        </w:rPr>
        <w:t>c) Alle bisherigen Zeugnisse</w:t>
      </w:r>
    </w:p>
    <w:p w14:paraId="373D2FC0" w14:textId="77777777" w:rsidR="008D2F86" w:rsidRPr="008D2F86" w:rsidRDefault="008D2F86" w:rsidP="00BC038C">
      <w:pPr>
        <w:spacing w:after="120"/>
        <w:rPr>
          <w:sz w:val="24"/>
          <w:szCs w:val="24"/>
        </w:rPr>
      </w:pPr>
      <w:r w:rsidRPr="008D2F86">
        <w:rPr>
          <w:sz w:val="24"/>
          <w:szCs w:val="24"/>
        </w:rPr>
        <w:t>d) Ggf. Nachweis über Förderbedarf</w:t>
      </w:r>
    </w:p>
    <w:p w14:paraId="399BCFB8" w14:textId="77777777" w:rsidR="00B5564C" w:rsidRDefault="008D2F86" w:rsidP="00BC038C">
      <w:pPr>
        <w:spacing w:after="120"/>
        <w:rPr>
          <w:sz w:val="24"/>
          <w:szCs w:val="24"/>
        </w:rPr>
      </w:pPr>
      <w:r w:rsidRPr="008D2F86">
        <w:rPr>
          <w:sz w:val="24"/>
          <w:szCs w:val="24"/>
        </w:rPr>
        <w:t>e) Ggf. Nachweis über Sorgerecht</w:t>
      </w:r>
    </w:p>
    <w:p w14:paraId="1ED523E0" w14:textId="1918F6D7" w:rsidR="008D2F86" w:rsidRDefault="008D2F86" w:rsidP="00BC038C">
      <w:pPr>
        <w:spacing w:after="120"/>
        <w:rPr>
          <w:sz w:val="24"/>
          <w:szCs w:val="24"/>
        </w:rPr>
      </w:pPr>
      <w:r w:rsidRPr="008D2F86">
        <w:rPr>
          <w:sz w:val="24"/>
          <w:szCs w:val="24"/>
        </w:rPr>
        <w:t>f)</w:t>
      </w:r>
      <w:r w:rsidR="00B5564C">
        <w:rPr>
          <w:sz w:val="24"/>
          <w:szCs w:val="24"/>
        </w:rPr>
        <w:t xml:space="preserve"> </w:t>
      </w:r>
      <w:r w:rsidRPr="008D2F86">
        <w:rPr>
          <w:sz w:val="24"/>
          <w:szCs w:val="24"/>
        </w:rPr>
        <w:t>Den ausgedruckten und unterschriebenen Anmeldebogen dieser Online-Anmeldung.</w:t>
      </w:r>
    </w:p>
    <w:p w14:paraId="2DE9B05D" w14:textId="6D8B20FE" w:rsidR="008D2F86" w:rsidRPr="008D2F86" w:rsidRDefault="008D2F86" w:rsidP="00BC038C">
      <w:pPr>
        <w:spacing w:after="120"/>
        <w:rPr>
          <w:sz w:val="24"/>
          <w:szCs w:val="24"/>
        </w:rPr>
      </w:pPr>
      <w:r w:rsidRPr="008D2F86">
        <w:rPr>
          <w:sz w:val="24"/>
          <w:szCs w:val="24"/>
        </w:rPr>
        <w:t>g) 1 Passbild des/der Schüler*in (mit dem Namen auf der Rückseite) ggfs. zum Gespräch mitbringen</w:t>
      </w:r>
      <w:r>
        <w:rPr>
          <w:sz w:val="24"/>
          <w:szCs w:val="24"/>
        </w:rPr>
        <w:t xml:space="preserve">, </w:t>
      </w:r>
      <w:r w:rsidRPr="008D2F86">
        <w:rPr>
          <w:sz w:val="24"/>
          <w:szCs w:val="24"/>
        </w:rPr>
        <w:t>falls Unterlagen per Mail eingereicht werden.</w:t>
      </w:r>
    </w:p>
    <w:sectPr w:rsidR="008D2F86" w:rsidRPr="008D2F86" w:rsidSect="00B5564C">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86"/>
    <w:rsid w:val="00422B2C"/>
    <w:rsid w:val="00496ADD"/>
    <w:rsid w:val="00500F1A"/>
    <w:rsid w:val="006D5126"/>
    <w:rsid w:val="0070357C"/>
    <w:rsid w:val="008D2F86"/>
    <w:rsid w:val="00B5564C"/>
    <w:rsid w:val="00BC038C"/>
    <w:rsid w:val="00BE1C89"/>
    <w:rsid w:val="00F84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6E47"/>
  <w15:chartTrackingRefBased/>
  <w15:docId w15:val="{8F8C7A73-0AB3-4204-A3A4-F1316C7D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2187-5325-4E0C-B5CA-DB4B087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Office Word</Application>
  <DocSecurity>0</DocSecurity>
  <Lines>16</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rbert Kolewa</dc:creator>
  <cp:keywords/>
  <dc:description/>
  <cp:lastModifiedBy>Dr. Herbert Kolewa</cp:lastModifiedBy>
  <cp:revision>5</cp:revision>
  <cp:lastPrinted>2021-09-20T07:50:00Z</cp:lastPrinted>
  <dcterms:created xsi:type="dcterms:W3CDTF">2021-09-20T07:01:00Z</dcterms:created>
  <dcterms:modified xsi:type="dcterms:W3CDTF">2021-09-20T07:54:00Z</dcterms:modified>
</cp:coreProperties>
</file>